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7FEF3" w14:textId="1BCC32F7" w:rsidR="007F28BC" w:rsidRDefault="007F28BC" w:rsidP="007F28BC">
      <w:pPr>
        <w:rPr>
          <w:rFonts w:ascii="BIZ UDPゴシック" w:eastAsia="BIZ UDPゴシック" w:hAnsi="BIZ UDPゴシック" w:cs="Arial"/>
        </w:rPr>
      </w:pPr>
    </w:p>
    <w:p w14:paraId="03CBE6AE" w14:textId="77777777" w:rsidR="00CE41DC" w:rsidRDefault="00CE41DC" w:rsidP="007F28BC">
      <w:pPr>
        <w:rPr>
          <w:rFonts w:ascii="BIZ UDPゴシック" w:eastAsia="BIZ UDPゴシック" w:hAnsi="BIZ UDPゴシック" w:cs="Arial"/>
        </w:rPr>
      </w:pPr>
    </w:p>
    <w:p w14:paraId="5DB78DE4" w14:textId="48205791" w:rsidR="00BF5159" w:rsidRPr="00A03B21" w:rsidRDefault="00A92ADF" w:rsidP="006853B2">
      <w:pPr>
        <w:widowControl/>
        <w:jc w:val="left"/>
        <w:rPr>
          <w:rFonts w:ascii="Times New Roman" w:eastAsia="BIZ UDPゴシック" w:hAnsi="Times New Roman" w:cs="Times New Roman"/>
          <w:bdr w:val="single" w:sz="4" w:space="0" w:color="auto"/>
        </w:rPr>
      </w:pPr>
      <w:r>
        <w:rPr>
          <w:rFonts w:ascii="Times New Roman" w:eastAsia="BIZ UDPゴシック" w:hAnsi="Times New Roman" w:cs="Times New Roman" w:hint="eastAsia"/>
          <w:bdr w:val="single" w:sz="4" w:space="0" w:color="auto"/>
        </w:rPr>
        <w:t>A</w:t>
      </w:r>
      <w:r>
        <w:rPr>
          <w:rFonts w:ascii="Times New Roman" w:eastAsia="BIZ UDPゴシック" w:hAnsi="Times New Roman" w:cs="Times New Roman"/>
          <w:bdr w:val="single" w:sz="4" w:space="0" w:color="auto"/>
        </w:rPr>
        <w:t xml:space="preserve">ppendix </w:t>
      </w:r>
      <w:r w:rsidR="007F28BC">
        <w:rPr>
          <w:rFonts w:ascii="Times New Roman" w:eastAsia="BIZ UDPゴシック" w:hAnsi="Times New Roman" w:cs="Times New Roman"/>
          <w:bdr w:val="single" w:sz="4" w:space="0" w:color="auto"/>
        </w:rPr>
        <w:t>1</w:t>
      </w:r>
    </w:p>
    <w:p w14:paraId="65CB4E13" w14:textId="77777777" w:rsidR="00BF5159" w:rsidRPr="00A03B21" w:rsidRDefault="00BF5159" w:rsidP="00BF5159">
      <w:pPr>
        <w:rPr>
          <w:rFonts w:ascii="Times New Roman" w:eastAsia="BIZ UDPゴシック" w:hAnsi="Times New Roman" w:cs="Times New Roman"/>
        </w:rPr>
      </w:pPr>
    </w:p>
    <w:p w14:paraId="1E204392" w14:textId="46AD733E" w:rsidR="00A92ADF" w:rsidRPr="00DB394B" w:rsidRDefault="00A92ADF" w:rsidP="00A92ADF">
      <w:pPr>
        <w:jc w:val="center"/>
        <w:rPr>
          <w:rFonts w:ascii="Times New Roman" w:eastAsia="BIZ UDPゴシック" w:hAnsi="Times New Roman" w:cs="Times New Roman"/>
          <w:b/>
          <w:sz w:val="32"/>
          <w:szCs w:val="32"/>
        </w:rPr>
      </w:pPr>
      <w:bookmarkStart w:id="0" w:name="_Hlk70078970"/>
      <w:r w:rsidRPr="00DB394B">
        <w:rPr>
          <w:rFonts w:ascii="Times New Roman" w:eastAsia="BIZ UDPゴシック" w:hAnsi="Times New Roman" w:cs="Times New Roman"/>
          <w:b/>
          <w:sz w:val="32"/>
          <w:szCs w:val="32"/>
        </w:rPr>
        <w:t>Micron Awards</w:t>
      </w:r>
    </w:p>
    <w:bookmarkEnd w:id="0"/>
    <w:p w14:paraId="79973A97" w14:textId="77777777" w:rsidR="00CA6978" w:rsidRDefault="00CA6978" w:rsidP="0094196D">
      <w:pPr>
        <w:jc w:val="center"/>
        <w:rPr>
          <w:rFonts w:ascii="Times New Roman" w:eastAsia="BIZ UDPゴシック" w:hAnsi="Times New Roman" w:cs="Times New Roman"/>
          <w:b/>
          <w:sz w:val="24"/>
          <w:szCs w:val="24"/>
        </w:rPr>
      </w:pPr>
    </w:p>
    <w:p w14:paraId="437F1E78" w14:textId="2E4DCBFB" w:rsidR="004927E6" w:rsidRPr="00E20C5A" w:rsidRDefault="00A92ADF" w:rsidP="0094196D">
      <w:pPr>
        <w:jc w:val="center"/>
        <w:rPr>
          <w:rFonts w:ascii="Times New Roman" w:eastAsia="BIZ UDPゴシック" w:hAnsi="Times New Roman" w:cs="Times New Roman"/>
          <w:b/>
          <w:sz w:val="24"/>
          <w:szCs w:val="24"/>
        </w:rPr>
      </w:pPr>
      <w:bookmarkStart w:id="1" w:name="_GoBack"/>
      <w:r w:rsidRPr="00E20C5A">
        <w:rPr>
          <w:rFonts w:ascii="Times New Roman" w:eastAsia="BIZ UDPゴシック" w:hAnsi="Times New Roman" w:cs="Times New Roman" w:hint="eastAsia"/>
          <w:b/>
          <w:sz w:val="24"/>
          <w:szCs w:val="24"/>
        </w:rPr>
        <w:t>A</w:t>
      </w:r>
      <w:r w:rsidRPr="00E20C5A">
        <w:rPr>
          <w:rFonts w:ascii="Times New Roman" w:eastAsia="BIZ UDPゴシック" w:hAnsi="Times New Roman" w:cs="Times New Roman"/>
          <w:b/>
          <w:sz w:val="24"/>
          <w:szCs w:val="24"/>
        </w:rPr>
        <w:t>pplication S</w:t>
      </w:r>
      <w:r w:rsidR="0091375A" w:rsidRPr="00E20C5A">
        <w:rPr>
          <w:rFonts w:ascii="Times New Roman" w:eastAsia="BIZ UDPゴシック" w:hAnsi="Times New Roman" w:cs="Times New Roman"/>
          <w:b/>
          <w:sz w:val="24"/>
          <w:szCs w:val="24"/>
        </w:rPr>
        <w:t>heet</w:t>
      </w:r>
      <w:r w:rsidR="0080034A">
        <w:rPr>
          <w:rFonts w:ascii="Times New Roman" w:eastAsia="BIZ UDPゴシック" w:hAnsi="Times New Roman" w:cs="Times New Roman"/>
          <w:b/>
          <w:sz w:val="24"/>
          <w:szCs w:val="24"/>
        </w:rPr>
        <w:t xml:space="preserve"> A</w:t>
      </w:r>
      <w:bookmarkEnd w:id="1"/>
    </w:p>
    <w:p w14:paraId="7EC0CD30" w14:textId="77777777" w:rsidR="00BF5159" w:rsidRPr="00E20C5A" w:rsidRDefault="00BF5159" w:rsidP="00EA0D2A">
      <w:pPr>
        <w:rPr>
          <w:rFonts w:ascii="Times New Roman" w:eastAsia="BIZ UDPゴシック" w:hAnsi="Times New Roman" w:cs="Times New Roman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0"/>
        <w:gridCol w:w="2268"/>
        <w:gridCol w:w="3402"/>
      </w:tblGrid>
      <w:tr w:rsidR="00921113" w:rsidRPr="00A03B21" w14:paraId="7271420F" w14:textId="77777777" w:rsidTr="00296182">
        <w:trPr>
          <w:trHeight w:val="720"/>
        </w:trPr>
        <w:tc>
          <w:tcPr>
            <w:tcW w:w="2830" w:type="dxa"/>
            <w:vMerge w:val="restart"/>
            <w:vAlign w:val="center"/>
          </w:tcPr>
          <w:p w14:paraId="458CA459" w14:textId="15616B43" w:rsidR="00921113" w:rsidRPr="00E20C5A" w:rsidRDefault="00A92ADF" w:rsidP="00EE10F4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 w:rsidRPr="00E20C5A"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Review Section</w:t>
            </w:r>
          </w:p>
          <w:p w14:paraId="3F89B230" w14:textId="3DC3A8E2" w:rsidR="00921113" w:rsidRPr="00E20C5A" w:rsidDel="00705F23" w:rsidRDefault="00A92ADF" w:rsidP="00EE10F4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 w:rsidRPr="00E20C5A">
              <w:rPr>
                <w:rFonts w:ascii="Times New Roman" w:eastAsia="BIZ UDゴシック" w:hAnsi="Times New Roman" w:cs="Times New Roman" w:hint="eastAsia"/>
                <w:kern w:val="24"/>
                <w:sz w:val="16"/>
                <w:szCs w:val="21"/>
              </w:rPr>
              <w:t>*</w:t>
            </w:r>
            <w:r w:rsidRPr="00E20C5A">
              <w:rPr>
                <w:rFonts w:ascii="Times New Roman" w:eastAsia="BIZ UDゴシック" w:hAnsi="Times New Roman" w:cs="Times New Roman"/>
                <w:kern w:val="24"/>
                <w:sz w:val="16"/>
                <w:szCs w:val="21"/>
              </w:rPr>
              <w:t>Refer to the Application Category in Section 2 on p.1</w:t>
            </w:r>
            <w:r w:rsidR="0068055A">
              <w:rPr>
                <w:rFonts w:ascii="Times New Roman" w:eastAsia="BIZ UDゴシック" w:hAnsi="Times New Roman" w:cs="Times New Roman"/>
                <w:kern w:val="24"/>
                <w:sz w:val="16"/>
                <w:szCs w:val="21"/>
              </w:rPr>
              <w:t>,</w:t>
            </w:r>
            <w:r w:rsidRPr="00E20C5A">
              <w:rPr>
                <w:rFonts w:ascii="Times New Roman" w:eastAsia="BIZ UDゴシック" w:hAnsi="Times New Roman" w:cs="Times New Roman"/>
                <w:kern w:val="24"/>
                <w:sz w:val="16"/>
                <w:szCs w:val="21"/>
              </w:rPr>
              <w:t xml:space="preserve"> and the Review Section Table in Append</w:t>
            </w:r>
            <w:r w:rsidR="008C0521">
              <w:rPr>
                <w:rFonts w:ascii="Times New Roman" w:eastAsia="BIZ UDゴシック" w:hAnsi="Times New Roman" w:cs="Times New Roman" w:hint="eastAsia"/>
                <w:kern w:val="24"/>
                <w:sz w:val="16"/>
                <w:szCs w:val="21"/>
              </w:rPr>
              <w:t>ed</w:t>
            </w:r>
            <w:r w:rsidR="008C0521">
              <w:rPr>
                <w:rFonts w:ascii="Times New Roman" w:eastAsia="BIZ UDゴシック" w:hAnsi="Times New Roman" w:cs="Times New Roman"/>
                <w:kern w:val="24"/>
                <w:sz w:val="16"/>
                <w:szCs w:val="21"/>
              </w:rPr>
              <w:t xml:space="preserve"> Tab</w:t>
            </w:r>
            <w:r w:rsidR="00286EB6">
              <w:rPr>
                <w:rFonts w:ascii="Times New Roman" w:eastAsia="BIZ UDゴシック" w:hAnsi="Times New Roman" w:cs="Times New Roman"/>
                <w:kern w:val="24"/>
                <w:sz w:val="16"/>
                <w:szCs w:val="21"/>
              </w:rPr>
              <w:t>le.</w:t>
            </w:r>
          </w:p>
        </w:tc>
        <w:tc>
          <w:tcPr>
            <w:tcW w:w="2268" w:type="dxa"/>
            <w:vAlign w:val="center"/>
          </w:tcPr>
          <w:p w14:paraId="2085BCB2" w14:textId="6E20C743" w:rsidR="00921113" w:rsidRPr="00E20C5A" w:rsidRDefault="00A92ADF" w:rsidP="00EE10F4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 w:rsidRPr="00E20C5A">
              <w:rPr>
                <w:rFonts w:ascii="Times New Roman" w:eastAsia="BIZ UDゴシック" w:hAnsi="Times New Roman" w:cs="Times New Roman" w:hint="eastAsia"/>
                <w:kern w:val="24"/>
                <w:sz w:val="21"/>
                <w:szCs w:val="21"/>
              </w:rPr>
              <w:t>A</w:t>
            </w:r>
            <w:r w:rsidRPr="00E20C5A"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pplication Category</w:t>
            </w:r>
          </w:p>
          <w:p w14:paraId="45A4C9A9" w14:textId="22ED5539" w:rsidR="00921113" w:rsidRPr="00A03B21" w:rsidRDefault="00A92ADF" w:rsidP="00EE10F4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 w:rsidRPr="00E20C5A">
              <w:rPr>
                <w:rFonts w:ascii="Times New Roman" w:eastAsia="BIZ UDゴシック" w:hAnsi="Times New Roman" w:cs="Times New Roman" w:hint="eastAsia"/>
                <w:kern w:val="24"/>
                <w:sz w:val="21"/>
                <w:szCs w:val="21"/>
              </w:rPr>
              <w:t>(</w:t>
            </w:r>
            <w:r w:rsidRPr="00E20C5A"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M or D)</w:t>
            </w:r>
          </w:p>
        </w:tc>
        <w:tc>
          <w:tcPr>
            <w:tcW w:w="3402" w:type="dxa"/>
            <w:vAlign w:val="center"/>
          </w:tcPr>
          <w:p w14:paraId="5DD93FCB" w14:textId="77777777" w:rsidR="00921113" w:rsidRPr="00A03B21" w:rsidRDefault="00921113" w:rsidP="00EE10F4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</w:tr>
      <w:tr w:rsidR="00A92ADF" w:rsidRPr="00A03B21" w14:paraId="3290965C" w14:textId="77777777" w:rsidTr="00296182">
        <w:trPr>
          <w:trHeight w:val="720"/>
        </w:trPr>
        <w:tc>
          <w:tcPr>
            <w:tcW w:w="2830" w:type="dxa"/>
            <w:vMerge/>
            <w:vAlign w:val="center"/>
          </w:tcPr>
          <w:p w14:paraId="7E002831" w14:textId="77777777" w:rsidR="00A92ADF" w:rsidRPr="00A03B21" w:rsidDel="00705F23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BD3861" w14:textId="77777777" w:rsidR="00A92ADF" w:rsidRDefault="00CE41DC" w:rsidP="0024390C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Research Field</w:t>
            </w:r>
          </w:p>
          <w:p w14:paraId="571A7B49" w14:textId="6ECAA354" w:rsidR="00891B1D" w:rsidRPr="00A03B21" w:rsidRDefault="00891B1D" w:rsidP="0024390C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BIZ UDゴシック" w:hAnsi="Times New Roman" w:cs="Times New Roman" w:hint="eastAsia"/>
                <w:kern w:val="24"/>
                <w:sz w:val="21"/>
                <w:szCs w:val="21"/>
              </w:rPr>
              <w:t>(</w:t>
            </w:r>
            <w:r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I, II, III or IV)</w:t>
            </w:r>
          </w:p>
        </w:tc>
        <w:tc>
          <w:tcPr>
            <w:tcW w:w="3402" w:type="dxa"/>
            <w:vAlign w:val="center"/>
          </w:tcPr>
          <w:p w14:paraId="2DF88845" w14:textId="77777777" w:rsidR="00A92ADF" w:rsidRPr="00A03B21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</w:tr>
      <w:tr w:rsidR="00A92ADF" w:rsidRPr="00A03B21" w14:paraId="595E55F2" w14:textId="77777777" w:rsidTr="00296182">
        <w:trPr>
          <w:trHeight w:val="720"/>
        </w:trPr>
        <w:tc>
          <w:tcPr>
            <w:tcW w:w="2830" w:type="dxa"/>
            <w:vMerge/>
            <w:vAlign w:val="center"/>
          </w:tcPr>
          <w:p w14:paraId="03E56ADD" w14:textId="77777777" w:rsidR="00A92ADF" w:rsidRPr="00A03B21" w:rsidDel="00705F23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448D18" w14:textId="77777777" w:rsidR="00CE41DC" w:rsidRPr="00A03B21" w:rsidRDefault="00CE41DC" w:rsidP="00CE41DC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BIZ UDゴシック" w:hAnsi="Times New Roman" w:cs="Times New Roman" w:hint="eastAsia"/>
                <w:kern w:val="24"/>
                <w:sz w:val="21"/>
                <w:szCs w:val="21"/>
              </w:rPr>
              <w:t>B</w:t>
            </w:r>
            <w:r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asic Section Code</w:t>
            </w:r>
          </w:p>
          <w:p w14:paraId="4988306C" w14:textId="6CE5D4C4" w:rsidR="00A92ADF" w:rsidRPr="00A03B21" w:rsidRDefault="00CE41DC" w:rsidP="00CE41DC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BIZ UDゴシック" w:hAnsi="Times New Roman" w:cs="Times New Roman" w:hint="eastAsia"/>
                <w:kern w:val="24"/>
                <w:sz w:val="21"/>
                <w:szCs w:val="21"/>
              </w:rPr>
              <w:t>(</w:t>
            </w:r>
            <w:r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5 digits code)</w:t>
            </w:r>
          </w:p>
        </w:tc>
        <w:tc>
          <w:tcPr>
            <w:tcW w:w="3402" w:type="dxa"/>
            <w:vAlign w:val="center"/>
          </w:tcPr>
          <w:p w14:paraId="08B66C1D" w14:textId="77777777" w:rsidR="00A92ADF" w:rsidRPr="00A03B21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</w:tr>
      <w:tr w:rsidR="00A92ADF" w:rsidRPr="00A03B21" w14:paraId="25DD7062" w14:textId="77777777" w:rsidTr="00EE10F4">
        <w:trPr>
          <w:trHeight w:val="577"/>
        </w:trPr>
        <w:tc>
          <w:tcPr>
            <w:tcW w:w="2830" w:type="dxa"/>
            <w:vAlign w:val="center"/>
          </w:tcPr>
          <w:p w14:paraId="131414B6" w14:textId="77777777" w:rsidR="00A92ADF" w:rsidRPr="00A03B21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  <w:p w14:paraId="046B3DE6" w14:textId="36599E66" w:rsidR="00A92ADF" w:rsidRPr="00A03B21" w:rsidRDefault="00F81368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BIZ UDゴシック" w:hAnsi="Times New Roman" w:cs="Times New Roman" w:hint="eastAsia"/>
                <w:kern w:val="24"/>
                <w:sz w:val="21"/>
                <w:szCs w:val="21"/>
              </w:rPr>
              <w:t>R</w:t>
            </w:r>
            <w:r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esearch Title</w:t>
            </w:r>
          </w:p>
          <w:p w14:paraId="21324160" w14:textId="77777777" w:rsidR="00A92ADF" w:rsidRPr="00A03B21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002C8C8" w14:textId="77777777" w:rsidR="00A92ADF" w:rsidRPr="00A03B21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18"/>
                <w:szCs w:val="21"/>
              </w:rPr>
            </w:pPr>
          </w:p>
        </w:tc>
      </w:tr>
      <w:tr w:rsidR="00A92ADF" w:rsidRPr="00A03B21" w14:paraId="1EFCD692" w14:textId="77777777" w:rsidTr="00EE10F4">
        <w:trPr>
          <w:trHeight w:val="577"/>
        </w:trPr>
        <w:tc>
          <w:tcPr>
            <w:tcW w:w="2830" w:type="dxa"/>
            <w:vAlign w:val="center"/>
          </w:tcPr>
          <w:p w14:paraId="3B2D1D45" w14:textId="1495B754" w:rsidR="00A92ADF" w:rsidRPr="00A03B21" w:rsidRDefault="00F81368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BIZ UDゴシック" w:hAnsi="Times New Roman" w:cs="Times New Roman" w:hint="eastAsia"/>
                <w:kern w:val="24"/>
                <w:sz w:val="21"/>
                <w:szCs w:val="21"/>
              </w:rPr>
              <w:t>N</w:t>
            </w:r>
            <w:r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ame of Applicant</w:t>
            </w:r>
          </w:p>
        </w:tc>
        <w:tc>
          <w:tcPr>
            <w:tcW w:w="5670" w:type="dxa"/>
            <w:gridSpan w:val="2"/>
            <w:vAlign w:val="center"/>
          </w:tcPr>
          <w:p w14:paraId="4CC8A659" w14:textId="77777777" w:rsidR="00A92ADF" w:rsidRPr="00A03B21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18"/>
                <w:szCs w:val="21"/>
              </w:rPr>
            </w:pPr>
          </w:p>
          <w:p w14:paraId="48A28CB5" w14:textId="77777777" w:rsidR="00A92ADF" w:rsidRPr="00A03B21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</w:tr>
      <w:tr w:rsidR="00A92ADF" w:rsidRPr="00A03B21" w14:paraId="4F243A34" w14:textId="77777777" w:rsidTr="00EE10F4">
        <w:trPr>
          <w:trHeight w:val="675"/>
        </w:trPr>
        <w:tc>
          <w:tcPr>
            <w:tcW w:w="2830" w:type="dxa"/>
            <w:vAlign w:val="center"/>
          </w:tcPr>
          <w:p w14:paraId="64C05835" w14:textId="314E2B12" w:rsidR="00A92ADF" w:rsidRPr="00A03B21" w:rsidRDefault="00F81368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BIZ UDゴシック" w:hAnsi="Times New Roman" w:cs="Times New Roman" w:hint="eastAsia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tudent ID</w:t>
            </w:r>
          </w:p>
        </w:tc>
        <w:tc>
          <w:tcPr>
            <w:tcW w:w="5670" w:type="dxa"/>
            <w:gridSpan w:val="2"/>
            <w:vAlign w:val="center"/>
          </w:tcPr>
          <w:p w14:paraId="4204D9CC" w14:textId="77777777" w:rsidR="00A92ADF" w:rsidRPr="00A03B21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</w:tr>
      <w:tr w:rsidR="00A92ADF" w:rsidRPr="00A03B21" w14:paraId="78152618" w14:textId="77777777" w:rsidTr="00EE10F4">
        <w:trPr>
          <w:trHeight w:val="675"/>
        </w:trPr>
        <w:tc>
          <w:tcPr>
            <w:tcW w:w="2830" w:type="dxa"/>
            <w:vAlign w:val="center"/>
          </w:tcPr>
          <w:p w14:paraId="3BD9C797" w14:textId="26535F16" w:rsidR="00A92ADF" w:rsidRPr="00A03B21" w:rsidRDefault="00F81368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BIZ UDゴシック" w:hAnsi="Times New Roman" w:cs="Times New Roman" w:hint="eastAsia"/>
                <w:kern w:val="24"/>
                <w:sz w:val="21"/>
                <w:szCs w:val="21"/>
              </w:rPr>
              <w:t>E</w:t>
            </w:r>
            <w:r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  <w:t>-mail Address</w:t>
            </w:r>
          </w:p>
        </w:tc>
        <w:tc>
          <w:tcPr>
            <w:tcW w:w="5670" w:type="dxa"/>
            <w:gridSpan w:val="2"/>
            <w:vAlign w:val="center"/>
          </w:tcPr>
          <w:p w14:paraId="2CCAB882" w14:textId="77777777" w:rsidR="00A92ADF" w:rsidRPr="00A03B21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</w:tr>
    </w:tbl>
    <w:p w14:paraId="5E6362E0" w14:textId="77777777" w:rsidR="002F7BA8" w:rsidRPr="00A03B21" w:rsidRDefault="002F7BA8" w:rsidP="00EA0D2A">
      <w:pPr>
        <w:rPr>
          <w:rFonts w:ascii="Times New Roman" w:eastAsia="BIZ UDPゴシック" w:hAnsi="Times New Roman" w:cs="Times New Roman"/>
        </w:rPr>
      </w:pPr>
    </w:p>
    <w:p w14:paraId="25D50477" w14:textId="77777777" w:rsidR="002F7BA8" w:rsidRPr="00A03B21" w:rsidRDefault="002F7BA8" w:rsidP="00EA0D2A">
      <w:pPr>
        <w:rPr>
          <w:rFonts w:ascii="Times New Roman" w:eastAsia="BIZ UDPゴシック" w:hAnsi="Times New Roman" w:cs="Times New Roman"/>
        </w:rPr>
      </w:pPr>
    </w:p>
    <w:sectPr w:rsidR="002F7BA8" w:rsidRPr="00A03B21" w:rsidSect="00A3031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DFCC" w14:textId="77777777" w:rsidR="007C1B58" w:rsidRDefault="007C1B58" w:rsidP="00F14AFF">
      <w:r>
        <w:separator/>
      </w:r>
    </w:p>
  </w:endnote>
  <w:endnote w:type="continuationSeparator" w:id="0">
    <w:p w14:paraId="167E0A95" w14:textId="77777777" w:rsidR="007C1B58" w:rsidRDefault="007C1B58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417BE" w14:textId="77777777" w:rsidR="007C1B58" w:rsidRDefault="007C1B58" w:rsidP="00F14AFF">
      <w:r>
        <w:separator/>
      </w:r>
    </w:p>
  </w:footnote>
  <w:footnote w:type="continuationSeparator" w:id="0">
    <w:p w14:paraId="6E22F686" w14:textId="77777777" w:rsidR="007C1B58" w:rsidRDefault="007C1B58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ADA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85742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B3403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A4E4A"/>
    <w:multiLevelType w:val="hybridMultilevel"/>
    <w:tmpl w:val="BE2EA5CE"/>
    <w:lvl w:ilvl="0" w:tplc="44E6C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99504D"/>
    <w:multiLevelType w:val="hybridMultilevel"/>
    <w:tmpl w:val="DD105812"/>
    <w:lvl w:ilvl="0" w:tplc="096CF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3442706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11A7A"/>
    <w:rsid w:val="00023B51"/>
    <w:rsid w:val="000262B8"/>
    <w:rsid w:val="0003328F"/>
    <w:rsid w:val="0003794F"/>
    <w:rsid w:val="00053603"/>
    <w:rsid w:val="00055E62"/>
    <w:rsid w:val="00057513"/>
    <w:rsid w:val="00063583"/>
    <w:rsid w:val="00066868"/>
    <w:rsid w:val="00072DCE"/>
    <w:rsid w:val="00072F1E"/>
    <w:rsid w:val="00085FDA"/>
    <w:rsid w:val="000B1298"/>
    <w:rsid w:val="000B1D46"/>
    <w:rsid w:val="000B3165"/>
    <w:rsid w:val="000B5C73"/>
    <w:rsid w:val="000D2D78"/>
    <w:rsid w:val="000E16E5"/>
    <w:rsid w:val="000E1E10"/>
    <w:rsid w:val="000E6F9A"/>
    <w:rsid w:val="000F231C"/>
    <w:rsid w:val="000F47B4"/>
    <w:rsid w:val="00105BBE"/>
    <w:rsid w:val="00107175"/>
    <w:rsid w:val="00107831"/>
    <w:rsid w:val="00107958"/>
    <w:rsid w:val="00123E00"/>
    <w:rsid w:val="00126F49"/>
    <w:rsid w:val="00151630"/>
    <w:rsid w:val="00163BBF"/>
    <w:rsid w:val="00171F22"/>
    <w:rsid w:val="00191CFB"/>
    <w:rsid w:val="001921C6"/>
    <w:rsid w:val="001B15E2"/>
    <w:rsid w:val="001B2EFE"/>
    <w:rsid w:val="001C40AB"/>
    <w:rsid w:val="001C5620"/>
    <w:rsid w:val="001E1D1C"/>
    <w:rsid w:val="0020144A"/>
    <w:rsid w:val="002064F6"/>
    <w:rsid w:val="002170A2"/>
    <w:rsid w:val="00227683"/>
    <w:rsid w:val="00232FC6"/>
    <w:rsid w:val="0024390C"/>
    <w:rsid w:val="002543B5"/>
    <w:rsid w:val="00266CFF"/>
    <w:rsid w:val="00267B9B"/>
    <w:rsid w:val="002725CC"/>
    <w:rsid w:val="00280503"/>
    <w:rsid w:val="00284344"/>
    <w:rsid w:val="00285875"/>
    <w:rsid w:val="00286EB6"/>
    <w:rsid w:val="00296182"/>
    <w:rsid w:val="002A6671"/>
    <w:rsid w:val="002C6E19"/>
    <w:rsid w:val="002F7BA8"/>
    <w:rsid w:val="0030799D"/>
    <w:rsid w:val="003127ED"/>
    <w:rsid w:val="00312B6E"/>
    <w:rsid w:val="00316598"/>
    <w:rsid w:val="00316A85"/>
    <w:rsid w:val="003171CC"/>
    <w:rsid w:val="00337C0E"/>
    <w:rsid w:val="00351868"/>
    <w:rsid w:val="00355DBD"/>
    <w:rsid w:val="003644B5"/>
    <w:rsid w:val="003777FD"/>
    <w:rsid w:val="00381EF4"/>
    <w:rsid w:val="003919F3"/>
    <w:rsid w:val="003B532E"/>
    <w:rsid w:val="003C1CAB"/>
    <w:rsid w:val="003C382C"/>
    <w:rsid w:val="003C4B3F"/>
    <w:rsid w:val="003E0D9B"/>
    <w:rsid w:val="003E1CC3"/>
    <w:rsid w:val="003F2746"/>
    <w:rsid w:val="003F70C0"/>
    <w:rsid w:val="004026CE"/>
    <w:rsid w:val="004027FC"/>
    <w:rsid w:val="004123DC"/>
    <w:rsid w:val="0042029F"/>
    <w:rsid w:val="004302F7"/>
    <w:rsid w:val="00434854"/>
    <w:rsid w:val="004401AB"/>
    <w:rsid w:val="00444660"/>
    <w:rsid w:val="00456047"/>
    <w:rsid w:val="00461DCD"/>
    <w:rsid w:val="00471783"/>
    <w:rsid w:val="004927E6"/>
    <w:rsid w:val="004B3B4A"/>
    <w:rsid w:val="004D1E5C"/>
    <w:rsid w:val="004D7647"/>
    <w:rsid w:val="004E21C4"/>
    <w:rsid w:val="005034C4"/>
    <w:rsid w:val="00510C3F"/>
    <w:rsid w:val="00527CE4"/>
    <w:rsid w:val="0055090B"/>
    <w:rsid w:val="00557C94"/>
    <w:rsid w:val="005660AA"/>
    <w:rsid w:val="00583D23"/>
    <w:rsid w:val="00591A29"/>
    <w:rsid w:val="005B3AAB"/>
    <w:rsid w:val="005C1453"/>
    <w:rsid w:val="005C4476"/>
    <w:rsid w:val="005D1057"/>
    <w:rsid w:val="005D3974"/>
    <w:rsid w:val="005D5726"/>
    <w:rsid w:val="005E4079"/>
    <w:rsid w:val="005F1177"/>
    <w:rsid w:val="005F2162"/>
    <w:rsid w:val="0060049A"/>
    <w:rsid w:val="00605B5C"/>
    <w:rsid w:val="00645F74"/>
    <w:rsid w:val="00671028"/>
    <w:rsid w:val="0067717F"/>
    <w:rsid w:val="0068055A"/>
    <w:rsid w:val="00680A65"/>
    <w:rsid w:val="006823EF"/>
    <w:rsid w:val="006838EC"/>
    <w:rsid w:val="00683AF1"/>
    <w:rsid w:val="006853B2"/>
    <w:rsid w:val="006A7715"/>
    <w:rsid w:val="006B1DDD"/>
    <w:rsid w:val="006C1852"/>
    <w:rsid w:val="006D07B4"/>
    <w:rsid w:val="006F35AE"/>
    <w:rsid w:val="006F4565"/>
    <w:rsid w:val="00700856"/>
    <w:rsid w:val="007076B1"/>
    <w:rsid w:val="0073131F"/>
    <w:rsid w:val="007376FD"/>
    <w:rsid w:val="00744092"/>
    <w:rsid w:val="007566D2"/>
    <w:rsid w:val="00766622"/>
    <w:rsid w:val="00766AD1"/>
    <w:rsid w:val="007746FC"/>
    <w:rsid w:val="007905B2"/>
    <w:rsid w:val="00790BAB"/>
    <w:rsid w:val="00792487"/>
    <w:rsid w:val="00792BD0"/>
    <w:rsid w:val="007A01A0"/>
    <w:rsid w:val="007A4E6E"/>
    <w:rsid w:val="007B57D5"/>
    <w:rsid w:val="007C1B58"/>
    <w:rsid w:val="007C7261"/>
    <w:rsid w:val="007E0A07"/>
    <w:rsid w:val="007E58E5"/>
    <w:rsid w:val="007E5DE2"/>
    <w:rsid w:val="007F28BC"/>
    <w:rsid w:val="0080034A"/>
    <w:rsid w:val="0081594A"/>
    <w:rsid w:val="008236ED"/>
    <w:rsid w:val="008411EA"/>
    <w:rsid w:val="00842B8A"/>
    <w:rsid w:val="00854D27"/>
    <w:rsid w:val="008569EE"/>
    <w:rsid w:val="00857A36"/>
    <w:rsid w:val="00863C1A"/>
    <w:rsid w:val="008678AC"/>
    <w:rsid w:val="008735B6"/>
    <w:rsid w:val="00891B1D"/>
    <w:rsid w:val="00894EFC"/>
    <w:rsid w:val="008C0521"/>
    <w:rsid w:val="008C71BA"/>
    <w:rsid w:val="008E2DC9"/>
    <w:rsid w:val="008E531B"/>
    <w:rsid w:val="008E6876"/>
    <w:rsid w:val="008E7B9A"/>
    <w:rsid w:val="0090589D"/>
    <w:rsid w:val="0091375A"/>
    <w:rsid w:val="00921113"/>
    <w:rsid w:val="00933814"/>
    <w:rsid w:val="0094093A"/>
    <w:rsid w:val="0094196D"/>
    <w:rsid w:val="00944E51"/>
    <w:rsid w:val="009626BB"/>
    <w:rsid w:val="00990381"/>
    <w:rsid w:val="00990E3A"/>
    <w:rsid w:val="00990FED"/>
    <w:rsid w:val="009B12EA"/>
    <w:rsid w:val="009C1C1F"/>
    <w:rsid w:val="009D0087"/>
    <w:rsid w:val="009D4365"/>
    <w:rsid w:val="009E52FB"/>
    <w:rsid w:val="009E6893"/>
    <w:rsid w:val="00A03B21"/>
    <w:rsid w:val="00A169D2"/>
    <w:rsid w:val="00A247F0"/>
    <w:rsid w:val="00A2486E"/>
    <w:rsid w:val="00A258D5"/>
    <w:rsid w:val="00A26A5F"/>
    <w:rsid w:val="00A30310"/>
    <w:rsid w:val="00A31C8B"/>
    <w:rsid w:val="00A413CF"/>
    <w:rsid w:val="00A44B03"/>
    <w:rsid w:val="00A46988"/>
    <w:rsid w:val="00A523CA"/>
    <w:rsid w:val="00A564CD"/>
    <w:rsid w:val="00A61C05"/>
    <w:rsid w:val="00A67E29"/>
    <w:rsid w:val="00A7337F"/>
    <w:rsid w:val="00A74819"/>
    <w:rsid w:val="00A750E2"/>
    <w:rsid w:val="00A87A82"/>
    <w:rsid w:val="00A91174"/>
    <w:rsid w:val="00A91AEC"/>
    <w:rsid w:val="00A92ADF"/>
    <w:rsid w:val="00AA195E"/>
    <w:rsid w:val="00AB4EB7"/>
    <w:rsid w:val="00AB66E9"/>
    <w:rsid w:val="00AD6618"/>
    <w:rsid w:val="00AD79E2"/>
    <w:rsid w:val="00B0419D"/>
    <w:rsid w:val="00B06EA8"/>
    <w:rsid w:val="00B06FF6"/>
    <w:rsid w:val="00B15FAD"/>
    <w:rsid w:val="00B346EB"/>
    <w:rsid w:val="00B37B1C"/>
    <w:rsid w:val="00B40A86"/>
    <w:rsid w:val="00B46A55"/>
    <w:rsid w:val="00B507DC"/>
    <w:rsid w:val="00B60056"/>
    <w:rsid w:val="00B600C6"/>
    <w:rsid w:val="00B65C44"/>
    <w:rsid w:val="00B7019D"/>
    <w:rsid w:val="00B75A56"/>
    <w:rsid w:val="00B83778"/>
    <w:rsid w:val="00BA580E"/>
    <w:rsid w:val="00BC12EA"/>
    <w:rsid w:val="00BD04C9"/>
    <w:rsid w:val="00BF5159"/>
    <w:rsid w:val="00BF7C59"/>
    <w:rsid w:val="00C019BE"/>
    <w:rsid w:val="00C03FEF"/>
    <w:rsid w:val="00C17CA8"/>
    <w:rsid w:val="00C215D8"/>
    <w:rsid w:val="00C262E8"/>
    <w:rsid w:val="00C3374F"/>
    <w:rsid w:val="00C46AB6"/>
    <w:rsid w:val="00C7005E"/>
    <w:rsid w:val="00CA6978"/>
    <w:rsid w:val="00CC314F"/>
    <w:rsid w:val="00CE41DC"/>
    <w:rsid w:val="00CE4328"/>
    <w:rsid w:val="00CF35F4"/>
    <w:rsid w:val="00CF53B4"/>
    <w:rsid w:val="00D134A0"/>
    <w:rsid w:val="00D15B6A"/>
    <w:rsid w:val="00D170C9"/>
    <w:rsid w:val="00D24871"/>
    <w:rsid w:val="00D27170"/>
    <w:rsid w:val="00D51576"/>
    <w:rsid w:val="00D70E90"/>
    <w:rsid w:val="00D71324"/>
    <w:rsid w:val="00D756CE"/>
    <w:rsid w:val="00D86825"/>
    <w:rsid w:val="00DA5080"/>
    <w:rsid w:val="00DA7025"/>
    <w:rsid w:val="00DB394B"/>
    <w:rsid w:val="00DC377C"/>
    <w:rsid w:val="00DC7F0F"/>
    <w:rsid w:val="00DD64C6"/>
    <w:rsid w:val="00DE4D92"/>
    <w:rsid w:val="00DE5EB4"/>
    <w:rsid w:val="00DE785A"/>
    <w:rsid w:val="00DE7E7A"/>
    <w:rsid w:val="00DF03A6"/>
    <w:rsid w:val="00DF14D4"/>
    <w:rsid w:val="00E16EF9"/>
    <w:rsid w:val="00E20C5A"/>
    <w:rsid w:val="00E265B2"/>
    <w:rsid w:val="00E40313"/>
    <w:rsid w:val="00E429C4"/>
    <w:rsid w:val="00E43369"/>
    <w:rsid w:val="00E44D8A"/>
    <w:rsid w:val="00E50DE4"/>
    <w:rsid w:val="00E51571"/>
    <w:rsid w:val="00E537AA"/>
    <w:rsid w:val="00E53C8E"/>
    <w:rsid w:val="00E627CE"/>
    <w:rsid w:val="00E62F37"/>
    <w:rsid w:val="00E6414A"/>
    <w:rsid w:val="00E91862"/>
    <w:rsid w:val="00EA0D2A"/>
    <w:rsid w:val="00EA5ACF"/>
    <w:rsid w:val="00EB65D8"/>
    <w:rsid w:val="00EB7336"/>
    <w:rsid w:val="00EE10F4"/>
    <w:rsid w:val="00EE307C"/>
    <w:rsid w:val="00EF1F1D"/>
    <w:rsid w:val="00EF6866"/>
    <w:rsid w:val="00F058CA"/>
    <w:rsid w:val="00F101AF"/>
    <w:rsid w:val="00F11BDA"/>
    <w:rsid w:val="00F14AFF"/>
    <w:rsid w:val="00F152B4"/>
    <w:rsid w:val="00F226F5"/>
    <w:rsid w:val="00F22A20"/>
    <w:rsid w:val="00F32072"/>
    <w:rsid w:val="00F41307"/>
    <w:rsid w:val="00F50F5F"/>
    <w:rsid w:val="00F5301A"/>
    <w:rsid w:val="00F54438"/>
    <w:rsid w:val="00F66B99"/>
    <w:rsid w:val="00F77358"/>
    <w:rsid w:val="00F81368"/>
    <w:rsid w:val="00F874B7"/>
    <w:rsid w:val="00F96800"/>
    <w:rsid w:val="00FA480B"/>
    <w:rsid w:val="00FB0A18"/>
    <w:rsid w:val="00FB2E8D"/>
    <w:rsid w:val="00FB5721"/>
    <w:rsid w:val="00FD1AB3"/>
    <w:rsid w:val="00FD62A8"/>
    <w:rsid w:val="00FF1A1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F4ECFB13-D951-4BE7-A309-133B8B2D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837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37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837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837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83778"/>
    <w:rPr>
      <w:b/>
      <w:bCs/>
    </w:rPr>
  </w:style>
  <w:style w:type="paragraph" w:styleId="af0">
    <w:name w:val="Revision"/>
    <w:hidden/>
    <w:uiPriority w:val="99"/>
    <w:semiHidden/>
    <w:rsid w:val="00B83778"/>
  </w:style>
  <w:style w:type="paragraph" w:styleId="af1">
    <w:name w:val="Balloon Text"/>
    <w:basedOn w:val="a"/>
    <w:link w:val="af2"/>
    <w:uiPriority w:val="99"/>
    <w:semiHidden/>
    <w:unhideWhenUsed/>
    <w:rsid w:val="00B83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83778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F54438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677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3248C52038094696F089FDA37312D5" ma:contentTypeVersion="2" ma:contentTypeDescription="新しいドキュメントを作成します。" ma:contentTypeScope="" ma:versionID="0d54d45044bece4205d5efbe4b48b6b8">
  <xsd:schema xmlns:xsd="http://www.w3.org/2001/XMLSchema" xmlns:xs="http://www.w3.org/2001/XMLSchema" xmlns:p="http://schemas.microsoft.com/office/2006/metadata/properties" xmlns:ns2="6234b5cf-b99d-4961-9869-68ce576d6512" targetNamespace="http://schemas.microsoft.com/office/2006/metadata/properties" ma:root="true" ma:fieldsID="efc55a304483a2f96a06a90cc7d129b8" ns2:_="">
    <xsd:import namespace="6234b5cf-b99d-4961-9869-68ce576d6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b5cf-b99d-4961-9869-68ce576d6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1ADA-870A-461A-9829-8E6FC8CAF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1156A-5D0C-4483-82AD-7443A286FC6F}">
  <ds:schemaRefs>
    <ds:schemaRef ds:uri="6234b5cf-b99d-4961-9869-68ce576d65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48F08B-7A92-4206-A931-F50E603A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4b5cf-b99d-4961-9869-68ce576d6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A89C8-485A-42A1-8760-FA182885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三原詰　雅子</cp:lastModifiedBy>
  <cp:revision>2</cp:revision>
  <cp:lastPrinted>2021-04-26T07:53:00Z</cp:lastPrinted>
  <dcterms:created xsi:type="dcterms:W3CDTF">2021-04-28T03:43:00Z</dcterms:created>
  <dcterms:modified xsi:type="dcterms:W3CDTF">2021-04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48C52038094696F089FDA37312D5</vt:lpwstr>
  </property>
</Properties>
</file>